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CzechTrade</w:t>
      </w:r>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84290F" w:rsidRDefault="00C4054D" w:rsidP="005C3B93">
      <w:pPr>
        <w:pStyle w:val="Titulka"/>
        <w:widowControl w:val="0"/>
        <w:jc w:val="both"/>
        <w:rPr>
          <w:sz w:val="32"/>
        </w:rPr>
      </w:pPr>
      <w:r>
        <w:rPr>
          <w:sz w:val="32"/>
        </w:rPr>
        <w:t xml:space="preserve">               </w:t>
      </w:r>
    </w:p>
    <w:p w:rsidR="0084290F" w:rsidRPr="00AA35DC" w:rsidRDefault="00543BFB" w:rsidP="00C32FDF">
      <w:pPr>
        <w:pStyle w:val="Titulka"/>
        <w:widowControl w:val="0"/>
        <w:rPr>
          <w:sz w:val="32"/>
        </w:rPr>
      </w:pPr>
      <w:r>
        <w:rPr>
          <w:sz w:val="32"/>
        </w:rPr>
        <w:t>PORIGAMI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r w:rsidR="00287079" w:rsidRPr="00287079">
        <w:rPr>
          <w:i/>
          <w:sz w:val="26"/>
          <w:szCs w:val="26"/>
        </w:rPr>
        <w:t>Maison &amp; 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84290F">
        <w:rPr>
          <w:sz w:val="26"/>
          <w:szCs w:val="26"/>
        </w:rPr>
        <w:t xml:space="preserve"> P</w:t>
      </w:r>
      <w:r w:rsidR="00A80710">
        <w:rPr>
          <w:sz w:val="26"/>
          <w:szCs w:val="26"/>
        </w:rPr>
        <w:t>071</w:t>
      </w:r>
      <w:r w:rsidR="00287079">
        <w:rPr>
          <w:sz w:val="26"/>
          <w:szCs w:val="26"/>
        </w:rPr>
        <w:t>/2019/002</w:t>
      </w:r>
      <w:r w:rsidR="0084290F">
        <w:rPr>
          <w:sz w:val="26"/>
          <w:szCs w:val="26"/>
        </w:rPr>
        <w:t>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110253" w:rsidRDefault="0085645B" w:rsidP="00110253">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prezentace</w:t>
      </w:r>
      <w:r w:rsidR="00B12C09" w:rsidRPr="00B12C09">
        <w:t xml:space="preserve"> </w:t>
      </w:r>
      <w:r w:rsidR="005556F2" w:rsidRPr="00C32FDF">
        <w:rPr>
          <w:szCs w:val="22"/>
        </w:rPr>
        <w:t xml:space="preserve">– </w:t>
      </w:r>
      <w:r w:rsidR="00110253" w:rsidRPr="00981098">
        <w:rPr>
          <w:i/>
          <w:szCs w:val="22"/>
        </w:rPr>
        <w:t xml:space="preserve">Maison &amp; Objet Paris, paříž, </w:t>
      </w:r>
      <w:r w:rsidR="00110253">
        <w:rPr>
          <w:i/>
          <w:szCs w:val="22"/>
        </w:rPr>
        <w:t>2019/002</w:t>
      </w:r>
      <w:r w:rsidR="00110253" w:rsidRPr="00981098">
        <w:rPr>
          <w:i/>
          <w:szCs w:val="22"/>
        </w:rPr>
        <w:t xml:space="preserve">D, </w:t>
      </w:r>
    </w:p>
    <w:p w:rsidR="00110253" w:rsidRPr="00AA35DC" w:rsidRDefault="00110253" w:rsidP="00110253">
      <w:pPr>
        <w:pStyle w:val="HHTitle2"/>
        <w:contextualSpacing/>
      </w:pPr>
      <w:r>
        <w:rPr>
          <w:i/>
          <w:szCs w:val="22"/>
        </w:rPr>
        <w:t>18.-22.1.2019</w:t>
      </w:r>
      <w:r w:rsidRPr="00C414EE">
        <w:rPr>
          <w:szCs w:val="22"/>
        </w:rPr>
        <w:t>“</w:t>
      </w:r>
    </w:p>
    <w:p w:rsidR="0085645B" w:rsidRPr="00AA35DC" w:rsidRDefault="0085645B" w:rsidP="00EA574A">
      <w:pPr>
        <w:pStyle w:val="HHTitle2"/>
      </w:pP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C32FDF" w:rsidRDefault="00543BFB" w:rsidP="00EA574A">
      <w:pPr>
        <w:numPr>
          <w:ilvl w:val="0"/>
          <w:numId w:val="3"/>
        </w:numPr>
        <w:ind w:left="567" w:hanging="567"/>
        <w:rPr>
          <w:b/>
        </w:rPr>
      </w:pPr>
      <w:r>
        <w:rPr>
          <w:b/>
        </w:rPr>
        <w:t>PORIGAMI s.r.o.</w:t>
      </w:r>
    </w:p>
    <w:p w:rsidR="00543BFB" w:rsidRDefault="00543BFB" w:rsidP="00543BFB">
      <w:pPr>
        <w:pStyle w:val="Text11"/>
        <w:keepNext w:val="0"/>
      </w:pPr>
      <w:r>
        <w:t>společnost založená a existující podle právního řádu České republiky,</w:t>
      </w:r>
    </w:p>
    <w:p w:rsidR="00543BFB" w:rsidRPr="00C32FDF" w:rsidRDefault="00543BFB" w:rsidP="00543BFB">
      <w:pPr>
        <w:pStyle w:val="Text11"/>
        <w:keepNext w:val="0"/>
      </w:pPr>
      <w:r w:rsidRPr="00C32FDF">
        <w:t xml:space="preserve">se sídlem </w:t>
      </w:r>
      <w:r>
        <w:t>Tolstého 722/22, 101 00</w:t>
      </w:r>
      <w:r w:rsidR="001D76D6">
        <w:t xml:space="preserve"> </w:t>
      </w:r>
      <w:r>
        <w:t xml:space="preserve">Praha 10, </w:t>
      </w:r>
      <w:r w:rsidRPr="00C32FDF">
        <w:t>IČO:</w:t>
      </w:r>
      <w:r>
        <w:t xml:space="preserve"> 02236559</w:t>
      </w:r>
      <w:r w:rsidRPr="00C32FDF">
        <w:t>,</w:t>
      </w:r>
      <w:r>
        <w:t xml:space="preserve"> DIČ: CZ02236559,</w:t>
      </w:r>
    </w:p>
    <w:p w:rsidR="00543BFB" w:rsidRDefault="00543BFB" w:rsidP="00543BFB">
      <w:pPr>
        <w:pStyle w:val="Bezmezer"/>
      </w:pPr>
      <w:r>
        <w:t xml:space="preserve">          </w:t>
      </w:r>
      <w:r w:rsidRPr="00C32FDF">
        <w:t>zapsaná v obchodním rejstříku vedeném</w:t>
      </w:r>
      <w:r>
        <w:t xml:space="preserve"> </w:t>
      </w:r>
      <w:r w:rsidRPr="00C32FDF">
        <w:t xml:space="preserve"> </w:t>
      </w:r>
      <w:r>
        <w:t>Městským soudem v Praze,</w:t>
      </w:r>
      <w:r w:rsidRPr="00C32FDF">
        <w:t xml:space="preserve"> oddíl </w:t>
      </w:r>
      <w:r>
        <w:t>C</w:t>
      </w:r>
      <w:r w:rsidRPr="00C32FDF">
        <w:t xml:space="preserve">, vložka </w:t>
      </w:r>
      <w:r>
        <w:t>217167</w:t>
      </w:r>
    </w:p>
    <w:p w:rsidR="00EA574A" w:rsidRPr="00CA403A" w:rsidRDefault="00EA574A" w:rsidP="00EA574A">
      <w:pPr>
        <w:ind w:left="567"/>
        <w:rPr>
          <w:szCs w:val="22"/>
        </w:rPr>
      </w:pPr>
    </w:p>
    <w:p w:rsidR="00EA574A" w:rsidRPr="00CA403A" w:rsidRDefault="00EA574A" w:rsidP="00EA574A">
      <w:pPr>
        <w:ind w:left="567"/>
        <w:rPr>
          <w:szCs w:val="22"/>
        </w:rPr>
      </w:pPr>
    </w:p>
    <w:p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524E5F" w:rsidRPr="00524E5F">
        <w:rPr>
          <w:rFonts w:cs="Times New Roman"/>
          <w:szCs w:val="22"/>
        </w:rPr>
        <w:t>1.1</w:t>
      </w:r>
      <w:r w:rsidRPr="00AA35DC">
        <w:fldChar w:fldCharType="end"/>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w:t>
      </w:r>
      <w:r w:rsidR="000E5209">
        <w:t xml:space="preserve">4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A34C1">
        <w:t>79.</w:t>
      </w:r>
      <w:bookmarkStart w:id="4" w:name="_GoBack"/>
      <w:bookmarkEnd w:id="4"/>
      <w:r w:rsidR="00B5272E">
        <w:t>413</w:t>
      </w:r>
      <w:r w:rsidR="00A52EDA">
        <w:t>,</w:t>
      </w:r>
      <w:r w:rsidR="00B5272E">
        <w:t>68</w:t>
      </w:r>
      <w:r w:rsidR="007F74B5">
        <w:t xml:space="preserve">  Kč (slovy: </w:t>
      </w:r>
      <w:r w:rsidR="00B5272E">
        <w:rPr>
          <w:i/>
        </w:rPr>
        <w:t>sedmdesát devět tisíc čtyři sta třináct</w:t>
      </w:r>
      <w:r w:rsidR="007F74B5" w:rsidRPr="00A52EDA">
        <w:rPr>
          <w:i/>
        </w:rPr>
        <w:t xml:space="preserve">  korun českých</w:t>
      </w:r>
      <w:r w:rsidR="00B5272E">
        <w:rPr>
          <w:i/>
        </w:rPr>
        <w:t xml:space="preserve"> a šedesát osm haléřů</w:t>
      </w:r>
      <w:r w:rsidR="007F74B5">
        <w:t xml:space="preserve">), </w:t>
      </w:r>
      <w:r w:rsidR="00703EA5">
        <w:t xml:space="preserve">což představuje </w:t>
      </w:r>
      <w:r w:rsidR="00703EA5" w:rsidRPr="00A52EDA">
        <w:t>50</w:t>
      </w:r>
      <w:r w:rsidR="00A52EDA" w:rsidRPr="00A52EDA">
        <w:t xml:space="preserve"> </w:t>
      </w:r>
      <w:r w:rsidR="00703EA5" w:rsidRPr="00A52EDA">
        <w:t xml:space="preserve">% (slovy: </w:t>
      </w:r>
      <w:r w:rsidR="00703EA5" w:rsidRPr="00A52EDA">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Default="005144A5" w:rsidP="005144A5">
      <w:pPr>
        <w:pStyle w:val="Claneka"/>
      </w:pPr>
      <w:bookmarkStart w:id="5"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návrh designu individuálního stánku a jeho realizace - technická dokumentace, instalace a demontáž, pronájem výstavnického nábytku a fundusu,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r w:rsidR="00A36ECA">
        <w:t xml:space="preserve"> – náklady dle tohoto písmene c) si hradí Příjemce zvýhodněné služby;</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5"/>
      <w:r w:rsidR="00C137A7">
        <w:t>výroby a distribuce brožury „</w:t>
      </w:r>
      <w:r w:rsidR="00FC7EFA" w:rsidRPr="00473C28">
        <w:t>Design pro konkurenceschopnost</w:t>
      </w:r>
      <w:r w:rsidR="00C137A7">
        <w:t>“</w:t>
      </w:r>
      <w:r>
        <w:t>,</w:t>
      </w:r>
    </w:p>
    <w:p w:rsidR="00C137A7" w:rsidRDefault="00C137A7" w:rsidP="00473C28">
      <w:pPr>
        <w:pStyle w:val="Claneka"/>
      </w:pPr>
      <w:r>
        <w:lastRenderedPageBreak/>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6"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7"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článku </w:t>
      </w:r>
      <w:r>
        <w:fldChar w:fldCharType="begin"/>
      </w:r>
      <w:r>
        <w:instrText xml:space="preserve"> REF _Ref461451699 \r \h </w:instrText>
      </w:r>
      <w:r>
        <w:fldChar w:fldCharType="separate"/>
      </w:r>
      <w:r w:rsidR="00524E5F">
        <w:t>4.1</w:t>
      </w:r>
      <w:r>
        <w:fldChar w:fldCharType="end"/>
      </w:r>
      <w:bookmarkEnd w:id="8"/>
      <w:r>
        <w:fldChar w:fldCharType="begin"/>
      </w:r>
      <w:r>
        <w:instrText xml:space="preserve"> REF _Ref461988171 \r \h </w:instrText>
      </w:r>
      <w:r>
        <w:fldChar w:fldCharType="separate"/>
      </w:r>
      <w:r w:rsidR="00524E5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9"/>
    </w:p>
    <w:p w:rsidR="002D342D" w:rsidRDefault="00B12C09" w:rsidP="00EA574A">
      <w:pPr>
        <w:pStyle w:val="Claneka"/>
        <w:ind w:left="1134" w:hanging="567"/>
      </w:pPr>
      <w:bookmarkStart w:id="12"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představuje zálohu na výdaje dle článku</w:t>
      </w:r>
      <w:r w:rsidR="00112C1E">
        <w:t xml:space="preserve"> </w:t>
      </w:r>
      <w:r w:rsidR="00CE3241">
        <w:fldChar w:fldCharType="begin"/>
      </w:r>
      <w:r w:rsidR="00CE3241">
        <w:instrText xml:space="preserve"> REF _Ref461448864 \r \h </w:instrText>
      </w:r>
      <w:r w:rsidR="00CE3241">
        <w:fldChar w:fldCharType="separate"/>
      </w:r>
      <w:r w:rsidR="00524E5F">
        <w:t>3.1</w:t>
      </w:r>
      <w:r w:rsidR="00CE3241">
        <w:fldChar w:fldCharType="end"/>
      </w:r>
      <w:r w:rsidR="00943243">
        <w:t xml:space="preserve"> Smlouvy</w:t>
      </w:r>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1"/>
      <w:bookmarkEnd w:id="12"/>
      <w:r w:rsidR="00984F15">
        <w:t xml:space="preserve"> </w:t>
      </w:r>
    </w:p>
    <w:p w:rsidR="00CE3241" w:rsidRDefault="00CE3241" w:rsidP="00EA574A">
      <w:pPr>
        <w:pStyle w:val="Claneka"/>
        <w:ind w:left="1134" w:hanging="567"/>
      </w:pPr>
      <w:bookmarkStart w:id="13" w:name="_Ref461451703"/>
      <w:r>
        <w:lastRenderedPageBreak/>
        <w:t xml:space="preserve">Složení zálohy dle článku </w:t>
      </w:r>
      <w:r w:rsidR="00C76F98">
        <w:fldChar w:fldCharType="begin"/>
      </w:r>
      <w:r w:rsidR="00C76F98">
        <w:instrText xml:space="preserve"> REF _Ref461451699 \r \h </w:instrText>
      </w:r>
      <w:r w:rsidR="00C76F98">
        <w:fldChar w:fldCharType="separate"/>
      </w:r>
      <w:r w:rsidR="00524E5F">
        <w:t>4.1</w:t>
      </w:r>
      <w:r w:rsidR="00C76F98">
        <w:fldChar w:fldCharType="end"/>
      </w:r>
      <w:r w:rsidR="00C76F98">
        <w:fldChar w:fldCharType="begin"/>
      </w:r>
      <w:r w:rsidR="00C76F98">
        <w:instrText xml:space="preserve"> REF _Ref461988706 \r \h </w:instrText>
      </w:r>
      <w:r w:rsidR="00C76F98">
        <w:fldChar w:fldCharType="separate"/>
      </w:r>
      <w:r w:rsidR="00524E5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24E5F">
        <w:t>4.1</w:t>
      </w:r>
      <w:r w:rsidR="00C76F98">
        <w:fldChar w:fldCharType="end"/>
      </w:r>
      <w:r w:rsidR="00C76F98">
        <w:fldChar w:fldCharType="begin"/>
      </w:r>
      <w:r w:rsidR="00C76F98">
        <w:instrText xml:space="preserve"> REF _Ref461988706 \r \h </w:instrText>
      </w:r>
      <w:r w:rsidR="00C76F98">
        <w:fldChar w:fldCharType="separate"/>
      </w:r>
      <w:r w:rsidR="00524E5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článku </w:t>
      </w:r>
      <w:r w:rsidR="0015512A">
        <w:fldChar w:fldCharType="begin"/>
      </w:r>
      <w:r w:rsidR="0015512A">
        <w:instrText xml:space="preserve"> REF _Ref461451699 \r \h  \* MERGEFORMAT </w:instrText>
      </w:r>
      <w:r w:rsidR="0015512A">
        <w:fldChar w:fldCharType="separate"/>
      </w:r>
      <w:r w:rsidR="00524E5F">
        <w:t>4.1</w:t>
      </w:r>
      <w:r w:rsidR="0015512A">
        <w:fldChar w:fldCharType="end"/>
      </w:r>
      <w:r w:rsidR="0015512A">
        <w:fldChar w:fldCharType="begin"/>
      </w:r>
      <w:r w:rsidR="0015512A">
        <w:instrText xml:space="preserve"> REF _Ref461451703 \r \h  \* MERGEFORMAT </w:instrText>
      </w:r>
      <w:r w:rsidR="0015512A">
        <w:fldChar w:fldCharType="separate"/>
      </w:r>
      <w:r w:rsidR="00524E5F">
        <w:t>(c)</w:t>
      </w:r>
      <w:r w:rsidR="0015512A">
        <w:fldChar w:fldCharType="end"/>
      </w:r>
      <w:r w:rsidR="0015512A">
        <w:t xml:space="preserve"> Smlouvy,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 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rsidR="00544A06">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4"/>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753B69">
        <w:t xml:space="preserve">3.2 </w:t>
      </w:r>
      <w:r w:rsidRPr="00133711">
        <w:t xml:space="preserve">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60CAA">
      <w:pPr>
        <w:pStyle w:val="Claneka"/>
      </w:pPr>
      <w:bookmarkStart w:id="15" w:name="_Ref461482349"/>
      <w:bookmarkStart w:id="16" w:name="_Ref461483121"/>
      <w:bookmarkStart w:id="17"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článku </w:t>
      </w:r>
      <w:r>
        <w:fldChar w:fldCharType="begin"/>
      </w:r>
      <w:r>
        <w:instrText xml:space="preserve"> REF _Ref461448864 \r \h </w:instrText>
      </w:r>
      <w:r w:rsidR="00EF7250">
        <w:instrText xml:space="preserve"> \* MERGEFORMAT </w:instrText>
      </w:r>
      <w:r>
        <w:fldChar w:fldCharType="separate"/>
      </w:r>
      <w:r w:rsidR="00524E5F">
        <w:t>3.1</w:t>
      </w:r>
      <w:r>
        <w:fldChar w:fldCharType="end"/>
      </w:r>
      <w:r w:rsidR="00F06612">
        <w:t xml:space="preserve"> Smlouvy</w:t>
      </w:r>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5"/>
      <w:bookmarkEnd w:id="16"/>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7"/>
      <w:r w:rsidR="002965A4">
        <w:t xml:space="preserve"> a zavazuje se uhradit náhradu vzniklé škody.</w:t>
      </w:r>
    </w:p>
    <w:p w:rsidR="00EF7250" w:rsidRPr="00EF7250" w:rsidRDefault="00EF7250" w:rsidP="00F60CAA">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w:t>
      </w:r>
      <w:r w:rsidR="00F60CAA">
        <w:t>S</w:t>
      </w:r>
      <w:r w:rsidRPr="00EF7250">
        <w:t xml:space="preserve">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60CAA">
        <w:t>ho</w:t>
      </w:r>
      <w:r w:rsidRPr="00EF7250">
        <w:t xml:space="preserve"> nedělitelné</w:t>
      </w:r>
      <w:r w:rsidR="00F60CAA">
        <w:t>ho</w:t>
      </w:r>
      <w:r w:rsidRPr="00EF7250">
        <w:t xml:space="preserve"> komplexní</w:t>
      </w:r>
      <w:r w:rsidR="00F60CAA">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8" w:name="_Ref461455162"/>
      <w:r w:rsidRPr="00AA35DC">
        <w:rPr>
          <w:u w:val="single"/>
        </w:rPr>
        <w:t xml:space="preserve">Základní povinnosti </w:t>
      </w:r>
      <w:bookmarkEnd w:id="18"/>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9"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9"/>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524E5F">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20"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20"/>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článkem </w:t>
      </w:r>
      <w:r w:rsidR="002724FD">
        <w:fldChar w:fldCharType="begin"/>
      </w:r>
      <w:r w:rsidR="002724FD">
        <w:instrText xml:space="preserve"> REF _Ref461455162 \r \h </w:instrText>
      </w:r>
      <w:r w:rsidR="002724FD">
        <w:fldChar w:fldCharType="separate"/>
      </w:r>
      <w:r w:rsidR="00524E5F">
        <w:t>5.2</w:t>
      </w:r>
      <w:r w:rsidR="002724FD">
        <w:fldChar w:fldCharType="end"/>
      </w:r>
      <w:r w:rsidR="002724FD">
        <w:fldChar w:fldCharType="begin"/>
      </w:r>
      <w:r w:rsidR="002724FD">
        <w:instrText xml:space="preserve"> REF _Ref451371048 \r \h </w:instrText>
      </w:r>
      <w:r w:rsidR="002724FD">
        <w:fldChar w:fldCharType="separate"/>
      </w:r>
      <w:r w:rsidR="00524E5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1" w:name="_Ref461455462"/>
      <w:r w:rsidRPr="00AA35DC">
        <w:rPr>
          <w:u w:val="single"/>
        </w:rPr>
        <w:t>Publicita</w:t>
      </w:r>
      <w:bookmarkEnd w:id="21"/>
    </w:p>
    <w:p w:rsidR="00EA574A" w:rsidRPr="00AA35DC" w:rsidRDefault="00B12C09" w:rsidP="00473C28">
      <w:pPr>
        <w:pStyle w:val="Claneka"/>
        <w:tabs>
          <w:tab w:val="clear" w:pos="1276"/>
        </w:tabs>
        <w:ind w:left="1134" w:hanging="567"/>
      </w:pPr>
      <w:bookmarkStart w:id="22"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2"/>
    </w:p>
    <w:p w:rsidR="00EA574A" w:rsidRPr="00AA35DC" w:rsidRDefault="00EA574A" w:rsidP="00C46A41">
      <w:pPr>
        <w:pStyle w:val="Claneka"/>
        <w:tabs>
          <w:tab w:val="clear" w:pos="1276"/>
        </w:tabs>
        <w:ind w:left="1134" w:hanging="567"/>
      </w:pPr>
      <w:r w:rsidRPr="00AA35DC">
        <w:lastRenderedPageBreak/>
        <w:t xml:space="preserve">Ke splnění povinnosti dle článku </w:t>
      </w:r>
      <w:r w:rsidR="00C153B8">
        <w:fldChar w:fldCharType="begin"/>
      </w:r>
      <w:r w:rsidR="00C153B8">
        <w:instrText xml:space="preserve"> REF _Ref461455462 \r \h </w:instrText>
      </w:r>
      <w:r w:rsidR="00C153B8">
        <w:fldChar w:fldCharType="separate"/>
      </w:r>
      <w:r w:rsidR="00524E5F">
        <w:t>5.3</w:t>
      </w:r>
      <w:r w:rsidR="00C153B8">
        <w:fldChar w:fldCharType="end"/>
      </w:r>
      <w:r w:rsidR="005F620E">
        <w:t xml:space="preserve"> </w:t>
      </w:r>
      <w:r w:rsidR="001633AF">
        <w:t xml:space="preserve">(a) </w:t>
      </w:r>
      <w:r w:rsidR="005F620E">
        <w:t>Smlouvy</w:t>
      </w:r>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3" w:name="_Ref461465085"/>
      <w:r w:rsidRPr="00AA35DC">
        <w:rPr>
          <w:u w:val="single"/>
        </w:rPr>
        <w:t>Monitoring</w:t>
      </w:r>
      <w:bookmarkEnd w:id="23"/>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4" w:name="_Ref451371254"/>
      <w:r w:rsidRPr="00AA35DC">
        <w:rPr>
          <w:u w:val="single"/>
        </w:rPr>
        <w:t>Kontrola</w:t>
      </w:r>
      <w:bookmarkEnd w:id="24"/>
    </w:p>
    <w:p w:rsidR="00EA574A" w:rsidRPr="00AA35DC" w:rsidRDefault="00B12C09" w:rsidP="00CA4969">
      <w:pPr>
        <w:pStyle w:val="Claneka"/>
      </w:pPr>
      <w:bookmarkStart w:id="25"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5"/>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24E5F">
        <w:t>5.5</w:t>
      </w:r>
      <w:r w:rsidR="00FD6F77">
        <w:fldChar w:fldCharType="end"/>
      </w:r>
      <w:r w:rsidR="00FD6F77">
        <w:fldChar w:fldCharType="begin"/>
      </w:r>
      <w:r w:rsidR="00FD6F77">
        <w:instrText xml:space="preserve"> REF _Ref451371239 \r \h </w:instrText>
      </w:r>
      <w:r w:rsidR="00FD6F77">
        <w:fldChar w:fldCharType="separate"/>
      </w:r>
      <w:r w:rsidR="00524E5F">
        <w:t>(a)</w:t>
      </w:r>
      <w:r w:rsidR="00FD6F77">
        <w:fldChar w:fldCharType="end"/>
      </w:r>
      <w:r w:rsidR="005F620E">
        <w:t xml:space="preserve"> Smlouvy</w:t>
      </w:r>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24E5F">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524E5F">
        <w:t>(a)</w:t>
      </w:r>
      <w:r w:rsidR="00EA574A" w:rsidRPr="00AA35DC">
        <w:fldChar w:fldCharType="end"/>
      </w:r>
      <w:r w:rsidR="00EA574A" w:rsidRPr="00AA35DC">
        <w:t xml:space="preserve"> </w:t>
      </w:r>
      <w:r w:rsidR="005F620E">
        <w:t xml:space="preserve">Smlouvy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6" w:name="_Ref461465093"/>
      <w:r w:rsidRPr="00AA35DC">
        <w:rPr>
          <w:u w:val="single"/>
        </w:rPr>
        <w:t>Uchování dokumentů</w:t>
      </w:r>
      <w:r w:rsidRPr="00AA35DC">
        <w:t xml:space="preserve">. </w:t>
      </w:r>
    </w:p>
    <w:p w:rsidR="005E7B7D"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6"/>
      <w:r w:rsidR="00EA574A" w:rsidRPr="00AA35DC">
        <w:t xml:space="preserve">   </w:t>
      </w:r>
    </w:p>
    <w:p w:rsidR="005E7B7D" w:rsidRDefault="005E7B7D" w:rsidP="00967757">
      <w:pPr>
        <w:pStyle w:val="Clanek11"/>
        <w:numPr>
          <w:ilvl w:val="0"/>
          <w:numId w:val="0"/>
        </w:numPr>
        <w:ind w:left="1277"/>
      </w:pPr>
    </w:p>
    <w:p w:rsidR="00EA574A" w:rsidRPr="00AA35DC" w:rsidRDefault="00EA574A" w:rsidP="00967757">
      <w:pPr>
        <w:pStyle w:val="Clanek11"/>
        <w:numPr>
          <w:ilvl w:val="0"/>
          <w:numId w:val="0"/>
        </w:numPr>
        <w:ind w:left="1277"/>
      </w:pPr>
      <w:r w:rsidRPr="00AA35DC">
        <w:t xml:space="preserve"> </w:t>
      </w:r>
    </w:p>
    <w:p w:rsidR="00EA574A" w:rsidRPr="00AA35DC" w:rsidRDefault="00EA574A" w:rsidP="00C46A41">
      <w:pPr>
        <w:pStyle w:val="Clanek11"/>
        <w:ind w:left="1134"/>
        <w:rPr>
          <w:u w:val="single"/>
        </w:rPr>
      </w:pPr>
      <w:bookmarkStart w:id="27" w:name="_Ref461465095"/>
      <w:r w:rsidRPr="00AA35DC">
        <w:rPr>
          <w:u w:val="single"/>
        </w:rPr>
        <w:lastRenderedPageBreak/>
        <w:t>Vedení účetnictví</w:t>
      </w:r>
      <w:bookmarkEnd w:id="27"/>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9D5BA0">
      <w:pPr>
        <w:spacing w:before="0" w:after="200" w:line="276" w:lineRule="auto"/>
        <w:jc w:val="left"/>
      </w:pPr>
    </w:p>
    <w:p w:rsidR="00EA574A" w:rsidRPr="00AA35DC" w:rsidRDefault="00EA574A" w:rsidP="00C46A41">
      <w:pPr>
        <w:pStyle w:val="Clanek11"/>
        <w:ind w:left="1134"/>
        <w:rPr>
          <w:u w:val="single"/>
        </w:rPr>
      </w:pPr>
      <w:bookmarkStart w:id="28" w:name="_Ref461463581"/>
      <w:r w:rsidRPr="00AA35DC">
        <w:rPr>
          <w:u w:val="single"/>
        </w:rPr>
        <w:t xml:space="preserve">Další povinnosti </w:t>
      </w:r>
      <w:bookmarkEnd w:id="28"/>
      <w:r w:rsidR="00B12C09">
        <w:rPr>
          <w:u w:val="single"/>
        </w:rPr>
        <w:t>Příjemce zvýhodněné služby</w:t>
      </w:r>
    </w:p>
    <w:p w:rsidR="00DE4663" w:rsidRDefault="00B12C09" w:rsidP="00C46A41">
      <w:pPr>
        <w:pStyle w:val="Claneka"/>
        <w:tabs>
          <w:tab w:val="clear" w:pos="1276"/>
        </w:tabs>
        <w:ind w:left="1134" w:hanging="567"/>
      </w:pPr>
      <w:bookmarkStart w:id="29" w:name="_Ref461463582"/>
      <w:bookmarkStart w:id="30" w:name="_Ref451370956"/>
      <w:r>
        <w:t>Příjemce zvýhodněné služby</w:t>
      </w:r>
      <w:r w:rsidR="00DE4663">
        <w:t xml:space="preserve">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24E5F">
        <w:t>4.1(b)</w:t>
      </w:r>
      <w:r w:rsidR="00C76F98">
        <w:fldChar w:fldCharType="end"/>
      </w:r>
      <w:r w:rsidR="005F620E">
        <w:t xml:space="preserve"> Smlouvy</w:t>
      </w:r>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524E5F">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vi)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článk</w:t>
      </w:r>
      <w:r w:rsidR="00C76F98">
        <w:t>u</w:t>
      </w:r>
      <w:r w:rsidR="00DE4663">
        <w:t xml:space="preserve"> </w:t>
      </w:r>
      <w:r w:rsidR="00C76F98">
        <w:fldChar w:fldCharType="begin"/>
      </w:r>
      <w:r w:rsidR="00C76F98">
        <w:instrText xml:space="preserve"> REF _Ref461988706 \r \h </w:instrText>
      </w:r>
      <w:r w:rsidR="00C76F98">
        <w:fldChar w:fldCharType="separate"/>
      </w:r>
      <w:r w:rsidR="00524E5F">
        <w:t>4.1(b)</w:t>
      </w:r>
      <w:r w:rsidR="00C76F98">
        <w:fldChar w:fldCharType="end"/>
      </w:r>
      <w:r w:rsidR="00C76F98">
        <w:t xml:space="preserve"> </w:t>
      </w:r>
      <w:r w:rsidR="00DE4663">
        <w:t xml:space="preserve"> anebo </w:t>
      </w:r>
      <w:r w:rsidR="00DE4663">
        <w:fldChar w:fldCharType="begin"/>
      </w:r>
      <w:r w:rsidR="00DE4663">
        <w:instrText xml:space="preserve"> REF _Ref461451703 \r \h </w:instrText>
      </w:r>
      <w:r w:rsidR="00DE4663">
        <w:fldChar w:fldCharType="separate"/>
      </w:r>
      <w:r w:rsidR="00524E5F">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9"/>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30"/>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1" w:name="_Ref461461066"/>
      <w:r w:rsidRPr="00AA35DC">
        <w:t>práva a povinnosti realizátora projektu</w:t>
      </w:r>
      <w:bookmarkEnd w:id="31"/>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w:t>
      </w:r>
      <w:r>
        <w:lastRenderedPageBreak/>
        <w:t xml:space="preserve">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lastRenderedPageBreak/>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minimis</w:t>
      </w:r>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2"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4576B" w:rsidRPr="00A4576B">
        <w:t>Ing. Lenka 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00B12C09">
        <w:t>Příjemce zvýhodněné služby</w:t>
      </w:r>
      <w:r w:rsidRPr="00AA35DC">
        <w:t xml:space="preserve">: </w:t>
      </w:r>
    </w:p>
    <w:p w:rsidR="00EA1D40" w:rsidRDefault="0075696C" w:rsidP="005E4C79">
      <w:pPr>
        <w:pStyle w:val="Text11"/>
        <w:keepNext w:val="0"/>
        <w:spacing w:before="0" w:after="0"/>
        <w:ind w:left="1134"/>
        <w:jc w:val="left"/>
      </w:pPr>
      <w:r>
        <w:rPr>
          <w:b/>
        </w:rPr>
        <w:t>P</w:t>
      </w:r>
      <w:r w:rsidR="00482302">
        <w:rPr>
          <w:b/>
        </w:rPr>
        <w:t>ORI</w:t>
      </w:r>
      <w:r>
        <w:rPr>
          <w:b/>
        </w:rPr>
        <w:t>GAMI  s.r.o.</w:t>
      </w:r>
      <w:r w:rsidR="00EA574A" w:rsidRPr="009D5BA0">
        <w:br/>
        <w:t>k rukám:</w:t>
      </w:r>
      <w:r w:rsidR="00EA574A" w:rsidRPr="009D5BA0">
        <w:tab/>
      </w:r>
      <w:r w:rsidR="00EA574A" w:rsidRPr="009D5BA0">
        <w:tab/>
      </w:r>
      <w:r>
        <w:t>Tereza Hradilková</w:t>
      </w:r>
    </w:p>
    <w:p w:rsidR="00B7020C" w:rsidRPr="0075696C" w:rsidRDefault="00EA574A" w:rsidP="005E4C79">
      <w:pPr>
        <w:pStyle w:val="Text11"/>
        <w:keepNext w:val="0"/>
        <w:spacing w:before="0" w:after="0"/>
        <w:ind w:left="1134"/>
        <w:jc w:val="left"/>
      </w:pPr>
      <w:r w:rsidRPr="009D5BA0">
        <w:t xml:space="preserve">adresa: </w:t>
      </w:r>
      <w:r w:rsidRPr="009D5BA0">
        <w:tab/>
      </w:r>
      <w:r w:rsidRPr="009D5BA0">
        <w:tab/>
      </w:r>
      <w:r w:rsidR="0075696C">
        <w:t>Tolstého 722/22, 101 00 Praha 10</w:t>
      </w:r>
      <w:r w:rsidRPr="009D5BA0">
        <w:br/>
        <w:t>e-mail:</w:t>
      </w:r>
      <w:r w:rsidRPr="009D5BA0">
        <w:tab/>
      </w:r>
      <w:r w:rsidRPr="009D5BA0">
        <w:tab/>
      </w:r>
      <w:hyperlink r:id="rId8" w:history="1">
        <w:r w:rsidR="0075696C" w:rsidRPr="0075696C">
          <w:rPr>
            <w:rStyle w:val="Hypertextovodkaz"/>
            <w:color w:val="auto"/>
            <w:u w:val="none"/>
          </w:rPr>
          <w:t>tereza@porigami.com</w:t>
        </w:r>
      </w:hyperlink>
    </w:p>
    <w:p w:rsidR="00EA574A" w:rsidRPr="00F87691" w:rsidRDefault="00EA574A" w:rsidP="005E4C79">
      <w:pPr>
        <w:pStyle w:val="Text11"/>
        <w:keepNext w:val="0"/>
        <w:spacing w:before="0" w:after="0"/>
        <w:ind w:left="1134"/>
        <w:jc w:val="left"/>
      </w:pPr>
      <w:r w:rsidRPr="009D5BA0">
        <w:t xml:space="preserve">Datová schránka: </w:t>
      </w:r>
      <w:r w:rsidR="00B85689" w:rsidRPr="009D5BA0">
        <w:tab/>
      </w:r>
      <w:r w:rsidR="00F87691" w:rsidRPr="00F87691">
        <w:rPr>
          <w:shd w:val="clear" w:color="auto" w:fill="FFFFFF"/>
        </w:rPr>
        <w:t>ddb3zci</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24E5F">
        <w:t>9.2</w:t>
      </w:r>
      <w:r w:rsidRPr="00AA35DC">
        <w:fldChar w:fldCharType="end"/>
      </w:r>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článku </w:t>
      </w:r>
      <w:r w:rsidR="00694EB3">
        <w:fldChar w:fldCharType="begin"/>
      </w:r>
      <w:r w:rsidR="00694EB3">
        <w:instrText xml:space="preserve"> REF _Ref461468605 \r \h </w:instrText>
      </w:r>
      <w:r w:rsidR="00694EB3">
        <w:fldChar w:fldCharType="separate"/>
      </w:r>
      <w:r w:rsidR="00524E5F">
        <w:t>5.2(b)</w:t>
      </w:r>
      <w:r w:rsidR="00694EB3">
        <w:fldChar w:fldCharType="end"/>
      </w:r>
      <w:r w:rsidR="00F762FC">
        <w:t xml:space="preserve"> Smlouvy</w:t>
      </w:r>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r>
        <w:t xml:space="preserve">článku </w:t>
      </w:r>
      <w:r>
        <w:fldChar w:fldCharType="begin"/>
      </w:r>
      <w:r>
        <w:instrText xml:space="preserve"> REF _Ref461988706 \r \h </w:instrText>
      </w:r>
      <w:r>
        <w:fldChar w:fldCharType="separate"/>
      </w:r>
      <w:r w:rsidR="00524E5F">
        <w:t>4.1(b)</w:t>
      </w:r>
      <w:r>
        <w:fldChar w:fldCharType="end"/>
      </w:r>
      <w:r>
        <w:t xml:space="preserve"> Sm</w:t>
      </w:r>
      <w:r w:rsidR="008A7238">
        <w:t>louvy anebo nedoloží zaplacení F</w:t>
      </w:r>
      <w:r>
        <w:t xml:space="preserve">aktury </w:t>
      </w:r>
      <w:r>
        <w:fldChar w:fldCharType="begin"/>
      </w:r>
      <w:r>
        <w:instrText xml:space="preserve"> REF _Ref461451703 \r \h </w:instrText>
      </w:r>
      <w:r>
        <w:fldChar w:fldCharType="separate"/>
      </w:r>
      <w:r w:rsidR="00524E5F">
        <w:t>4.1(c)</w:t>
      </w:r>
      <w:r>
        <w:fldChar w:fldCharType="end"/>
      </w:r>
      <w:r>
        <w:t xml:space="preserve"> Smlouvy za podmínek dle článku </w:t>
      </w:r>
      <w:r>
        <w:fldChar w:fldCharType="begin"/>
      </w:r>
      <w:r>
        <w:instrText xml:space="preserve"> REF _Ref461463582 \r \h </w:instrText>
      </w:r>
      <w:r>
        <w:fldChar w:fldCharType="separate"/>
      </w:r>
      <w:r w:rsidR="00524E5F">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minimis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článku </w:t>
      </w:r>
      <w:r>
        <w:fldChar w:fldCharType="begin"/>
      </w:r>
      <w:r>
        <w:instrText xml:space="preserve"> REF _Ref461487237 \r \h </w:instrText>
      </w:r>
      <w:r>
        <w:fldChar w:fldCharType="separate"/>
      </w:r>
      <w:r w:rsidR="00524E5F">
        <w:t>8.2</w:t>
      </w:r>
      <w:r>
        <w:fldChar w:fldCharType="end"/>
      </w:r>
      <w:r w:rsidR="00F762FC">
        <w:t xml:space="preserve"> Smlouvy</w:t>
      </w:r>
      <w:r>
        <w:t>;</w:t>
      </w:r>
    </w:p>
    <w:p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24E5F">
        <w:t>11.3</w:t>
      </w:r>
      <w:r w:rsidR="00BC4709">
        <w:fldChar w:fldCharType="end"/>
      </w:r>
      <w:r w:rsidR="00BC4709">
        <w:fldChar w:fldCharType="begin"/>
      </w:r>
      <w:r w:rsidR="00BC4709">
        <w:instrText xml:space="preserve"> REF _Ref461487380 \r \h </w:instrText>
      </w:r>
      <w:r w:rsidR="00BC4709">
        <w:fldChar w:fldCharType="separate"/>
      </w:r>
      <w:r w:rsidR="00524E5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24E5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24E5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24E5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24E5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24E5F">
        <w:t>11.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CzechTrade</w:t>
            </w:r>
          </w:p>
        </w:tc>
        <w:tc>
          <w:tcPr>
            <w:tcW w:w="4678" w:type="dxa"/>
          </w:tcPr>
          <w:p w:rsidR="00EA574A" w:rsidRPr="00AA35DC" w:rsidRDefault="006B45BE" w:rsidP="006D1BA9">
            <w:pPr>
              <w:jc w:val="left"/>
              <w:rPr>
                <w:b/>
              </w:rPr>
            </w:pPr>
            <w:r>
              <w:rPr>
                <w:b/>
                <w:szCs w:val="22"/>
              </w:rPr>
              <w:t>PORIGAMI s.r.o.</w:t>
            </w:r>
          </w:p>
        </w:tc>
      </w:tr>
      <w:tr w:rsidR="00EA574A" w:rsidRPr="00AA35DC" w:rsidTr="006D1BA9">
        <w:tc>
          <w:tcPr>
            <w:tcW w:w="4644" w:type="dxa"/>
          </w:tcPr>
          <w:p w:rsidR="00EA574A" w:rsidRPr="00AA35DC" w:rsidRDefault="00EA574A" w:rsidP="006D1BA9">
            <w:r w:rsidRPr="00AA35DC">
              <w:t xml:space="preserve">Místo: </w:t>
            </w:r>
            <w:r w:rsidR="007320CC">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6B45BE">
              <w:t>Praha</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Sokoltová,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Default="00EA574A" w:rsidP="006D1BA9">
            <w:pPr>
              <w:rPr>
                <w:bCs/>
                <w:szCs w:val="22"/>
              </w:rPr>
            </w:pPr>
            <w:r w:rsidRPr="009D5BA0">
              <w:t xml:space="preserve">Jméno: </w:t>
            </w:r>
            <w:r w:rsidR="006B45BE">
              <w:rPr>
                <w:bCs/>
                <w:szCs w:val="22"/>
              </w:rPr>
              <w:t>Tereza Hradilková</w:t>
            </w:r>
          </w:p>
          <w:p w:rsidR="006B45BE" w:rsidRPr="009D5BA0" w:rsidRDefault="006B45BE" w:rsidP="006D1BA9">
            <w:r>
              <w:rPr>
                <w:bCs/>
                <w:szCs w:val="22"/>
              </w:rPr>
              <w:t>Funkce: jednatelka</w:t>
            </w:r>
          </w:p>
          <w:p w:rsidR="00EA574A" w:rsidRPr="00AA35DC" w:rsidRDefault="00EA574A" w:rsidP="006D1BA9"/>
        </w:tc>
      </w:tr>
    </w:tbl>
    <w:p w:rsidR="000B246E" w:rsidRDefault="000B246E" w:rsidP="00CF1704">
      <w:pPr>
        <w:pStyle w:val="HHTitle2"/>
        <w:sectPr w:rsidR="000B246E" w:rsidSect="006D1BA9">
          <w:headerReference w:type="default" r:id="rId9"/>
          <w:footerReference w:type="default" r:id="rId10"/>
          <w:pgSz w:w="11907" w:h="16840" w:code="9"/>
          <w:pgMar w:top="1418" w:right="1418" w:bottom="1418" w:left="1418" w:header="720" w:footer="720" w:gutter="0"/>
          <w:cols w:space="720"/>
          <w:docGrid w:linePitch="360"/>
        </w:sectPr>
      </w:pPr>
    </w:p>
    <w:p w:rsidR="00CF1704" w:rsidRPr="00AA35DC" w:rsidRDefault="00E145C6" w:rsidP="00CF1704">
      <w:pPr>
        <w:pStyle w:val="HHTitle2"/>
      </w:pPr>
      <w:r w:rsidRPr="00AA35DC" w:rsidDel="00E145C6">
        <w:lastRenderedPageBreak/>
        <w:t xml:space="preserve"> </w:t>
      </w:r>
      <w:r w:rsidR="00CF1704" w:rsidRPr="00AA35DC">
        <w:t xml:space="preserve">PŘÍLOHA </w:t>
      </w:r>
      <w:r w:rsidR="005C025C">
        <w:t>1</w:t>
      </w:r>
      <w:r w:rsidR="00CF1704">
        <w:t xml:space="preserve"> smlouvy</w:t>
      </w:r>
    </w:p>
    <w:p w:rsidR="00842EDE" w:rsidRDefault="001D76D6" w:rsidP="00CF1704">
      <w:pPr>
        <w:pStyle w:val="HHTitle2"/>
      </w:pPr>
      <w:r w:rsidRPr="001D76D6">
        <w:rPr>
          <w:noProof/>
          <w:lang w:eastAsia="cs-CZ"/>
        </w:rPr>
        <w:drawing>
          <wp:inline distT="0" distB="0" distL="0" distR="0">
            <wp:extent cx="8892540" cy="3423433"/>
            <wp:effectExtent l="0" t="0" r="381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3423433"/>
                    </a:xfrm>
                    <a:prstGeom prst="rect">
                      <a:avLst/>
                    </a:prstGeom>
                    <a:noFill/>
                    <a:ln>
                      <a:noFill/>
                    </a:ln>
                  </pic:spPr>
                </pic:pic>
              </a:graphicData>
            </a:graphic>
          </wp:inline>
        </w:drawing>
      </w:r>
    </w:p>
    <w:sectPr w:rsidR="00842EDE" w:rsidSect="000B246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D6" w:rsidRDefault="00A806D6">
      <w:pPr>
        <w:spacing w:before="0" w:after="0"/>
      </w:pPr>
      <w:r>
        <w:separator/>
      </w:r>
    </w:p>
  </w:endnote>
  <w:endnote w:type="continuationSeparator" w:id="0">
    <w:p w:rsidR="00A806D6" w:rsidRDefault="00A806D6">
      <w:pPr>
        <w:spacing w:before="0" w:after="0"/>
      </w:pPr>
      <w:r>
        <w:continuationSeparator/>
      </w:r>
    </w:p>
  </w:endnote>
  <w:endnote w:type="continuationNotice" w:id="1">
    <w:p w:rsidR="00A806D6" w:rsidRDefault="00A806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A34C1">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A34C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D6" w:rsidRDefault="00A806D6">
      <w:pPr>
        <w:spacing w:before="0" w:after="0"/>
      </w:pPr>
      <w:r>
        <w:separator/>
      </w:r>
    </w:p>
  </w:footnote>
  <w:footnote w:type="continuationSeparator" w:id="0">
    <w:p w:rsidR="00A806D6" w:rsidRDefault="00A806D6">
      <w:pPr>
        <w:spacing w:before="0" w:after="0"/>
      </w:pPr>
      <w:r>
        <w:continuationSeparator/>
      </w:r>
    </w:p>
  </w:footnote>
  <w:footnote w:type="continuationNotice" w:id="1">
    <w:p w:rsidR="00A806D6" w:rsidRDefault="00A806D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6CC4"/>
    <w:rsid w:val="0003457F"/>
    <w:rsid w:val="000345BD"/>
    <w:rsid w:val="00037EF9"/>
    <w:rsid w:val="000411D1"/>
    <w:rsid w:val="000416C5"/>
    <w:rsid w:val="00042150"/>
    <w:rsid w:val="0004313A"/>
    <w:rsid w:val="000508C2"/>
    <w:rsid w:val="00062EA7"/>
    <w:rsid w:val="0006334B"/>
    <w:rsid w:val="00064E3C"/>
    <w:rsid w:val="00065430"/>
    <w:rsid w:val="00065838"/>
    <w:rsid w:val="00071FC5"/>
    <w:rsid w:val="0007219D"/>
    <w:rsid w:val="00083261"/>
    <w:rsid w:val="00085456"/>
    <w:rsid w:val="00087E70"/>
    <w:rsid w:val="00095568"/>
    <w:rsid w:val="000963B7"/>
    <w:rsid w:val="00096631"/>
    <w:rsid w:val="00097771"/>
    <w:rsid w:val="000A06BC"/>
    <w:rsid w:val="000A1E6F"/>
    <w:rsid w:val="000A4EC1"/>
    <w:rsid w:val="000A5907"/>
    <w:rsid w:val="000A634F"/>
    <w:rsid w:val="000A680C"/>
    <w:rsid w:val="000B04DB"/>
    <w:rsid w:val="000B246E"/>
    <w:rsid w:val="000B362A"/>
    <w:rsid w:val="000B71B7"/>
    <w:rsid w:val="000C3A61"/>
    <w:rsid w:val="000C6D28"/>
    <w:rsid w:val="000D1D93"/>
    <w:rsid w:val="000E1296"/>
    <w:rsid w:val="000E1C00"/>
    <w:rsid w:val="000E1F12"/>
    <w:rsid w:val="000E5209"/>
    <w:rsid w:val="000E6D99"/>
    <w:rsid w:val="000F0092"/>
    <w:rsid w:val="000F4834"/>
    <w:rsid w:val="00100816"/>
    <w:rsid w:val="00100C3B"/>
    <w:rsid w:val="00103B62"/>
    <w:rsid w:val="00107326"/>
    <w:rsid w:val="00110253"/>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441C"/>
    <w:rsid w:val="001A4479"/>
    <w:rsid w:val="001A4519"/>
    <w:rsid w:val="001A5CF0"/>
    <w:rsid w:val="001B2647"/>
    <w:rsid w:val="001C0AF2"/>
    <w:rsid w:val="001C5948"/>
    <w:rsid w:val="001D198D"/>
    <w:rsid w:val="001D62A0"/>
    <w:rsid w:val="001D76D6"/>
    <w:rsid w:val="001E55B8"/>
    <w:rsid w:val="001E6CB0"/>
    <w:rsid w:val="001F720D"/>
    <w:rsid w:val="00204C7A"/>
    <w:rsid w:val="00207F19"/>
    <w:rsid w:val="00222ACB"/>
    <w:rsid w:val="002237A2"/>
    <w:rsid w:val="00226F89"/>
    <w:rsid w:val="0022792B"/>
    <w:rsid w:val="0023178D"/>
    <w:rsid w:val="002359D6"/>
    <w:rsid w:val="00245F0E"/>
    <w:rsid w:val="00256386"/>
    <w:rsid w:val="00265EA9"/>
    <w:rsid w:val="00265EC8"/>
    <w:rsid w:val="002724FD"/>
    <w:rsid w:val="00272F40"/>
    <w:rsid w:val="00273872"/>
    <w:rsid w:val="00276F59"/>
    <w:rsid w:val="00277870"/>
    <w:rsid w:val="00282ACD"/>
    <w:rsid w:val="00283EE1"/>
    <w:rsid w:val="00284EA5"/>
    <w:rsid w:val="00287079"/>
    <w:rsid w:val="00292D16"/>
    <w:rsid w:val="002962F1"/>
    <w:rsid w:val="002965A4"/>
    <w:rsid w:val="002969A5"/>
    <w:rsid w:val="002A245A"/>
    <w:rsid w:val="002C3606"/>
    <w:rsid w:val="002D072E"/>
    <w:rsid w:val="002D113C"/>
    <w:rsid w:val="002D2643"/>
    <w:rsid w:val="002D342D"/>
    <w:rsid w:val="002F20CC"/>
    <w:rsid w:val="00315726"/>
    <w:rsid w:val="003216CF"/>
    <w:rsid w:val="00322806"/>
    <w:rsid w:val="0034505A"/>
    <w:rsid w:val="003475F3"/>
    <w:rsid w:val="003608E8"/>
    <w:rsid w:val="003609F7"/>
    <w:rsid w:val="00362B81"/>
    <w:rsid w:val="00363784"/>
    <w:rsid w:val="00366E81"/>
    <w:rsid w:val="0038391B"/>
    <w:rsid w:val="00384C73"/>
    <w:rsid w:val="0038774D"/>
    <w:rsid w:val="00391994"/>
    <w:rsid w:val="00392F2A"/>
    <w:rsid w:val="00397F50"/>
    <w:rsid w:val="003A09D5"/>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A7D"/>
    <w:rsid w:val="00432D79"/>
    <w:rsid w:val="0043525A"/>
    <w:rsid w:val="0044290F"/>
    <w:rsid w:val="00443840"/>
    <w:rsid w:val="00447371"/>
    <w:rsid w:val="00450AD8"/>
    <w:rsid w:val="004642EF"/>
    <w:rsid w:val="00464D09"/>
    <w:rsid w:val="004725F6"/>
    <w:rsid w:val="00473C28"/>
    <w:rsid w:val="00482302"/>
    <w:rsid w:val="0048293A"/>
    <w:rsid w:val="00497E8D"/>
    <w:rsid w:val="004A054D"/>
    <w:rsid w:val="004A2EAD"/>
    <w:rsid w:val="004A30C8"/>
    <w:rsid w:val="004A4592"/>
    <w:rsid w:val="004B0046"/>
    <w:rsid w:val="004B3E33"/>
    <w:rsid w:val="004B437A"/>
    <w:rsid w:val="004C1294"/>
    <w:rsid w:val="004C31BD"/>
    <w:rsid w:val="004C6931"/>
    <w:rsid w:val="004D47FC"/>
    <w:rsid w:val="004E5E0A"/>
    <w:rsid w:val="004E6289"/>
    <w:rsid w:val="00501CD5"/>
    <w:rsid w:val="005027C3"/>
    <w:rsid w:val="00503BCA"/>
    <w:rsid w:val="00507939"/>
    <w:rsid w:val="00507CD0"/>
    <w:rsid w:val="00510CAA"/>
    <w:rsid w:val="00513F86"/>
    <w:rsid w:val="005144A5"/>
    <w:rsid w:val="00522A94"/>
    <w:rsid w:val="00524DF8"/>
    <w:rsid w:val="00524E5F"/>
    <w:rsid w:val="00532C5F"/>
    <w:rsid w:val="00533EE3"/>
    <w:rsid w:val="005343F0"/>
    <w:rsid w:val="0053754B"/>
    <w:rsid w:val="00537897"/>
    <w:rsid w:val="00540ABB"/>
    <w:rsid w:val="00542ED9"/>
    <w:rsid w:val="00543BFB"/>
    <w:rsid w:val="00544A06"/>
    <w:rsid w:val="00544CAF"/>
    <w:rsid w:val="00545824"/>
    <w:rsid w:val="005556F2"/>
    <w:rsid w:val="00561132"/>
    <w:rsid w:val="00570694"/>
    <w:rsid w:val="0057416F"/>
    <w:rsid w:val="005759A0"/>
    <w:rsid w:val="0058170D"/>
    <w:rsid w:val="0058202A"/>
    <w:rsid w:val="00582B52"/>
    <w:rsid w:val="0058537C"/>
    <w:rsid w:val="00585757"/>
    <w:rsid w:val="00592EE4"/>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B7D"/>
    <w:rsid w:val="005E7F1C"/>
    <w:rsid w:val="005F022C"/>
    <w:rsid w:val="005F153A"/>
    <w:rsid w:val="005F620E"/>
    <w:rsid w:val="005F73E1"/>
    <w:rsid w:val="00603F39"/>
    <w:rsid w:val="006118F4"/>
    <w:rsid w:val="00617CFD"/>
    <w:rsid w:val="00620310"/>
    <w:rsid w:val="006244AE"/>
    <w:rsid w:val="00631210"/>
    <w:rsid w:val="00632CF9"/>
    <w:rsid w:val="006364F5"/>
    <w:rsid w:val="006448D0"/>
    <w:rsid w:val="006501C5"/>
    <w:rsid w:val="00652EFE"/>
    <w:rsid w:val="006618ED"/>
    <w:rsid w:val="00667007"/>
    <w:rsid w:val="006729F3"/>
    <w:rsid w:val="00674D62"/>
    <w:rsid w:val="006768EF"/>
    <w:rsid w:val="006808CA"/>
    <w:rsid w:val="00684874"/>
    <w:rsid w:val="00694EB3"/>
    <w:rsid w:val="006969E9"/>
    <w:rsid w:val="006A1C30"/>
    <w:rsid w:val="006A2A4B"/>
    <w:rsid w:val="006A3BF8"/>
    <w:rsid w:val="006B0A32"/>
    <w:rsid w:val="006B17FA"/>
    <w:rsid w:val="006B24D7"/>
    <w:rsid w:val="006B2F4F"/>
    <w:rsid w:val="006B45BE"/>
    <w:rsid w:val="006B565C"/>
    <w:rsid w:val="006B668A"/>
    <w:rsid w:val="006C0202"/>
    <w:rsid w:val="006C34D1"/>
    <w:rsid w:val="006D1305"/>
    <w:rsid w:val="006D1BA9"/>
    <w:rsid w:val="006D51F8"/>
    <w:rsid w:val="006D7777"/>
    <w:rsid w:val="006E75D5"/>
    <w:rsid w:val="0070337D"/>
    <w:rsid w:val="0070366C"/>
    <w:rsid w:val="00703EA5"/>
    <w:rsid w:val="00705FAD"/>
    <w:rsid w:val="00706DC8"/>
    <w:rsid w:val="0071050F"/>
    <w:rsid w:val="00715BDC"/>
    <w:rsid w:val="007320CC"/>
    <w:rsid w:val="00732453"/>
    <w:rsid w:val="007434F3"/>
    <w:rsid w:val="00747E59"/>
    <w:rsid w:val="00753B69"/>
    <w:rsid w:val="0075696C"/>
    <w:rsid w:val="00757C98"/>
    <w:rsid w:val="00761588"/>
    <w:rsid w:val="007624DB"/>
    <w:rsid w:val="007627E8"/>
    <w:rsid w:val="00762D60"/>
    <w:rsid w:val="007655A5"/>
    <w:rsid w:val="0078144F"/>
    <w:rsid w:val="00786017"/>
    <w:rsid w:val="00795B5D"/>
    <w:rsid w:val="007A4956"/>
    <w:rsid w:val="007A6D92"/>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90F"/>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034B"/>
    <w:rsid w:val="00943243"/>
    <w:rsid w:val="00944A7D"/>
    <w:rsid w:val="00945523"/>
    <w:rsid w:val="0095159F"/>
    <w:rsid w:val="009536A6"/>
    <w:rsid w:val="009570E1"/>
    <w:rsid w:val="00960164"/>
    <w:rsid w:val="00967757"/>
    <w:rsid w:val="00971B00"/>
    <w:rsid w:val="00973455"/>
    <w:rsid w:val="00976718"/>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3C2"/>
    <w:rsid w:val="009D0FC9"/>
    <w:rsid w:val="009D5BA0"/>
    <w:rsid w:val="009E59D4"/>
    <w:rsid w:val="00A000F6"/>
    <w:rsid w:val="00A010F7"/>
    <w:rsid w:val="00A0735C"/>
    <w:rsid w:val="00A14B4D"/>
    <w:rsid w:val="00A161E2"/>
    <w:rsid w:val="00A20D42"/>
    <w:rsid w:val="00A22768"/>
    <w:rsid w:val="00A25A6F"/>
    <w:rsid w:val="00A3059B"/>
    <w:rsid w:val="00A323BA"/>
    <w:rsid w:val="00A337F6"/>
    <w:rsid w:val="00A33E50"/>
    <w:rsid w:val="00A350EF"/>
    <w:rsid w:val="00A36ECA"/>
    <w:rsid w:val="00A4576B"/>
    <w:rsid w:val="00A523AD"/>
    <w:rsid w:val="00A52EDA"/>
    <w:rsid w:val="00A54205"/>
    <w:rsid w:val="00A5710D"/>
    <w:rsid w:val="00A61176"/>
    <w:rsid w:val="00A66DA2"/>
    <w:rsid w:val="00A806D6"/>
    <w:rsid w:val="00A80710"/>
    <w:rsid w:val="00A86C3E"/>
    <w:rsid w:val="00A971CF"/>
    <w:rsid w:val="00AA39F2"/>
    <w:rsid w:val="00AA4E80"/>
    <w:rsid w:val="00AA7ED1"/>
    <w:rsid w:val="00AB3876"/>
    <w:rsid w:val="00AD1D52"/>
    <w:rsid w:val="00AD666D"/>
    <w:rsid w:val="00AE0CDE"/>
    <w:rsid w:val="00AE20D0"/>
    <w:rsid w:val="00AE47C6"/>
    <w:rsid w:val="00AF2FB6"/>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272E"/>
    <w:rsid w:val="00B53008"/>
    <w:rsid w:val="00B53CA7"/>
    <w:rsid w:val="00B557C0"/>
    <w:rsid w:val="00B57259"/>
    <w:rsid w:val="00B57ECA"/>
    <w:rsid w:val="00B610F7"/>
    <w:rsid w:val="00B7020C"/>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2FDF"/>
    <w:rsid w:val="00C33BEC"/>
    <w:rsid w:val="00C4054D"/>
    <w:rsid w:val="00C40764"/>
    <w:rsid w:val="00C4076F"/>
    <w:rsid w:val="00C414EE"/>
    <w:rsid w:val="00C418C0"/>
    <w:rsid w:val="00C46A41"/>
    <w:rsid w:val="00C5082B"/>
    <w:rsid w:val="00C51AE7"/>
    <w:rsid w:val="00C56A16"/>
    <w:rsid w:val="00C659DA"/>
    <w:rsid w:val="00C76BEE"/>
    <w:rsid w:val="00C76F98"/>
    <w:rsid w:val="00C8261F"/>
    <w:rsid w:val="00C828FB"/>
    <w:rsid w:val="00C84FC7"/>
    <w:rsid w:val="00C85A56"/>
    <w:rsid w:val="00C92B15"/>
    <w:rsid w:val="00C933D7"/>
    <w:rsid w:val="00C96675"/>
    <w:rsid w:val="00CA403A"/>
    <w:rsid w:val="00CA4249"/>
    <w:rsid w:val="00CA4969"/>
    <w:rsid w:val="00CA55F3"/>
    <w:rsid w:val="00CA6AB7"/>
    <w:rsid w:val="00CB5DED"/>
    <w:rsid w:val="00CD21DE"/>
    <w:rsid w:val="00CD2FEC"/>
    <w:rsid w:val="00CD6C7E"/>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252D"/>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34C1"/>
    <w:rsid w:val="00DA514C"/>
    <w:rsid w:val="00DA62E1"/>
    <w:rsid w:val="00DB174D"/>
    <w:rsid w:val="00DB1D85"/>
    <w:rsid w:val="00DB3358"/>
    <w:rsid w:val="00DB6543"/>
    <w:rsid w:val="00DB7689"/>
    <w:rsid w:val="00DB79A8"/>
    <w:rsid w:val="00DC161F"/>
    <w:rsid w:val="00DC1A69"/>
    <w:rsid w:val="00DC1C53"/>
    <w:rsid w:val="00DC6870"/>
    <w:rsid w:val="00DD1B7C"/>
    <w:rsid w:val="00DD5916"/>
    <w:rsid w:val="00DE0EB2"/>
    <w:rsid w:val="00DE3DEA"/>
    <w:rsid w:val="00DE4663"/>
    <w:rsid w:val="00DE652E"/>
    <w:rsid w:val="00DF0296"/>
    <w:rsid w:val="00DF1306"/>
    <w:rsid w:val="00DF1AF0"/>
    <w:rsid w:val="00DF3C9E"/>
    <w:rsid w:val="00DF4F1B"/>
    <w:rsid w:val="00DF7BEC"/>
    <w:rsid w:val="00E01F2D"/>
    <w:rsid w:val="00E063C9"/>
    <w:rsid w:val="00E145C6"/>
    <w:rsid w:val="00E238FD"/>
    <w:rsid w:val="00E31060"/>
    <w:rsid w:val="00E34E17"/>
    <w:rsid w:val="00E36E27"/>
    <w:rsid w:val="00E37A08"/>
    <w:rsid w:val="00E45170"/>
    <w:rsid w:val="00E45D74"/>
    <w:rsid w:val="00E46699"/>
    <w:rsid w:val="00E54836"/>
    <w:rsid w:val="00E6265E"/>
    <w:rsid w:val="00E64CEC"/>
    <w:rsid w:val="00E66A81"/>
    <w:rsid w:val="00E74D37"/>
    <w:rsid w:val="00E91551"/>
    <w:rsid w:val="00E94B9C"/>
    <w:rsid w:val="00E955E0"/>
    <w:rsid w:val="00E96805"/>
    <w:rsid w:val="00E97D8B"/>
    <w:rsid w:val="00EA14A1"/>
    <w:rsid w:val="00EA1D40"/>
    <w:rsid w:val="00EA255F"/>
    <w:rsid w:val="00EA31EF"/>
    <w:rsid w:val="00EA574A"/>
    <w:rsid w:val="00EA5C43"/>
    <w:rsid w:val="00EB1C60"/>
    <w:rsid w:val="00EB7DC6"/>
    <w:rsid w:val="00EC6EA9"/>
    <w:rsid w:val="00EC732C"/>
    <w:rsid w:val="00ED0138"/>
    <w:rsid w:val="00ED16E2"/>
    <w:rsid w:val="00EE01C9"/>
    <w:rsid w:val="00EE26FE"/>
    <w:rsid w:val="00EE55FE"/>
    <w:rsid w:val="00EF0653"/>
    <w:rsid w:val="00EF375F"/>
    <w:rsid w:val="00EF5820"/>
    <w:rsid w:val="00EF7250"/>
    <w:rsid w:val="00F06612"/>
    <w:rsid w:val="00F131EA"/>
    <w:rsid w:val="00F302AF"/>
    <w:rsid w:val="00F36742"/>
    <w:rsid w:val="00F41A31"/>
    <w:rsid w:val="00F4327C"/>
    <w:rsid w:val="00F440DB"/>
    <w:rsid w:val="00F504A9"/>
    <w:rsid w:val="00F530BE"/>
    <w:rsid w:val="00F60CAA"/>
    <w:rsid w:val="00F63D32"/>
    <w:rsid w:val="00F6482A"/>
    <w:rsid w:val="00F64F7B"/>
    <w:rsid w:val="00F718A6"/>
    <w:rsid w:val="00F71E9A"/>
    <w:rsid w:val="00F72C96"/>
    <w:rsid w:val="00F762FC"/>
    <w:rsid w:val="00F81D6C"/>
    <w:rsid w:val="00F8300B"/>
    <w:rsid w:val="00F87691"/>
    <w:rsid w:val="00F87F13"/>
    <w:rsid w:val="00F9036D"/>
    <w:rsid w:val="00F919C2"/>
    <w:rsid w:val="00F91B45"/>
    <w:rsid w:val="00F92159"/>
    <w:rsid w:val="00F92B82"/>
    <w:rsid w:val="00F93418"/>
    <w:rsid w:val="00F95F40"/>
    <w:rsid w:val="00FC1B1F"/>
    <w:rsid w:val="00FC2269"/>
    <w:rsid w:val="00FC4447"/>
    <w:rsid w:val="00FC6FB4"/>
    <w:rsid w:val="00FC7EFA"/>
    <w:rsid w:val="00FD0DB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 w:type="paragraph" w:styleId="Podtitul">
    <w:name w:val="Subtitle"/>
    <w:basedOn w:val="Normln"/>
    <w:next w:val="Normln"/>
    <w:link w:val="PodtitulChar"/>
    <w:uiPriority w:val="11"/>
    <w:qFormat/>
    <w:rsid w:val="006203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uiPriority w:val="11"/>
    <w:rsid w:val="00620310"/>
    <w:rPr>
      <w:rFonts w:eastAsiaTheme="minorEastAsia"/>
      <w:color w:val="5A5A5A" w:themeColor="text1" w:themeTint="A5"/>
      <w:spacing w:val="15"/>
    </w:rPr>
  </w:style>
  <w:style w:type="paragraph" w:styleId="Bezmezer">
    <w:name w:val="No Spacing"/>
    <w:uiPriority w:val="1"/>
    <w:qFormat/>
    <w:rsid w:val="00620310"/>
    <w:pPr>
      <w:spacing w:after="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porigam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77BF8A07-A94E-457F-8E94-BB395034FCA8}">
  <ds:schemaRefs>
    <ds:schemaRef ds:uri="http://schemas.openxmlformats.org/officeDocument/2006/bibliography"/>
  </ds:schemaRefs>
</ds:datastoreItem>
</file>

<file path=customXml/itemProps2.xml><?xml version="1.0" encoding="utf-8"?>
<ds:datastoreItem xmlns:ds="http://schemas.openxmlformats.org/officeDocument/2006/customXml" ds:itemID="{7FC44FEB-CD76-4671-8E7E-49D48B91BD79}"/>
</file>

<file path=customXml/itemProps3.xml><?xml version="1.0" encoding="utf-8"?>
<ds:datastoreItem xmlns:ds="http://schemas.openxmlformats.org/officeDocument/2006/customXml" ds:itemID="{89D3496A-D04C-470F-BA9A-C2E64F841A2A}"/>
</file>

<file path=customXml/itemProps4.xml><?xml version="1.0" encoding="utf-8"?>
<ds:datastoreItem xmlns:ds="http://schemas.openxmlformats.org/officeDocument/2006/customXml" ds:itemID="{5CA3A3E4-E403-4581-B867-3C779385DDCD}"/>
</file>

<file path=docProps/app.xml><?xml version="1.0" encoding="utf-8"?>
<Properties xmlns="http://schemas.openxmlformats.org/officeDocument/2006/extended-properties" xmlns:vt="http://schemas.openxmlformats.org/officeDocument/2006/docPropsVTypes">
  <Template>Normal</Template>
  <TotalTime>90</TotalTime>
  <Pages>19</Pages>
  <Words>6867</Words>
  <Characters>40520</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36</cp:revision>
  <cp:lastPrinted>2018-11-09T10:28:00Z</cp:lastPrinted>
  <dcterms:created xsi:type="dcterms:W3CDTF">2018-09-10T09:41:00Z</dcterms:created>
  <dcterms:modified xsi:type="dcterms:W3CDTF">2018-1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